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C6596D" w:rsidRDefault="00D524D1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B5738" w:rsidRPr="00BB5738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алкогольинспекции Республики Татарстан</w:t>
      </w:r>
    </w:p>
    <w:p w:rsidR="00B21B0D" w:rsidRPr="00C6596D" w:rsidRDefault="00C6596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6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«</w:t>
      </w:r>
      <w:r w:rsidRPr="00C6596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О проведении республиканской олимпиады по теме «Защита прав потребителей» среди учащихся 8-11 классов общеобразовательных </w:t>
      </w:r>
      <w:bookmarkStart w:id="0" w:name="_GoBack"/>
      <w:bookmarkEnd w:id="0"/>
      <w:r w:rsidRPr="00C6596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организаций, расположенных на территории Республики Татарстан</w:t>
      </w:r>
      <w:r w:rsidR="00D524D1" w:rsidRPr="00C6596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5E7B39" w:rsidRDefault="00EC6DC1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6596D" w:rsidRPr="00EC6DC1" w:rsidRDefault="00C6596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73FE4"/>
    <w:rsid w:val="001D48BB"/>
    <w:rsid w:val="001D7CCD"/>
    <w:rsid w:val="002E7E95"/>
    <w:rsid w:val="003A0D9E"/>
    <w:rsid w:val="004D023A"/>
    <w:rsid w:val="005E7B39"/>
    <w:rsid w:val="00636E2F"/>
    <w:rsid w:val="006439F0"/>
    <w:rsid w:val="007B6EAF"/>
    <w:rsid w:val="0095297C"/>
    <w:rsid w:val="00AF6102"/>
    <w:rsid w:val="00B21B0D"/>
    <w:rsid w:val="00BB5738"/>
    <w:rsid w:val="00C6596D"/>
    <w:rsid w:val="00CF6C15"/>
    <w:rsid w:val="00D524D1"/>
    <w:rsid w:val="00D728EA"/>
    <w:rsid w:val="00DC060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5AAC-645F-4A1C-A4FA-9065A73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0-07-16T13:56:00Z</dcterms:created>
  <dcterms:modified xsi:type="dcterms:W3CDTF">2020-07-16T13:56:00Z</dcterms:modified>
</cp:coreProperties>
</file>